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>Пасынок Юлия Юрьевна,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 xml:space="preserve">заместитель директора 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>по учебно-воспитательной работе,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>учитель начальных классов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>МБОУ НОШ № 21 г. Южно-Сахалинска,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  <w:r w:rsidRPr="002245E7">
        <w:rPr>
          <w:sz w:val="28"/>
          <w:szCs w:val="28"/>
        </w:rPr>
        <w:t>Сахалинская область</w:t>
      </w: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Default="00514CA9" w:rsidP="00514CA9">
      <w:pPr>
        <w:jc w:val="right"/>
        <w:rPr>
          <w:sz w:val="28"/>
          <w:szCs w:val="28"/>
        </w:rPr>
      </w:pPr>
    </w:p>
    <w:p w:rsidR="00514CA9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Default="00514CA9" w:rsidP="00514CA9">
      <w:pPr>
        <w:jc w:val="right"/>
        <w:rPr>
          <w:sz w:val="28"/>
          <w:szCs w:val="28"/>
        </w:rPr>
      </w:pPr>
    </w:p>
    <w:p w:rsidR="00514CA9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right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b/>
          <w:sz w:val="36"/>
          <w:szCs w:val="36"/>
        </w:rPr>
      </w:pPr>
      <w:r w:rsidRPr="002245E7">
        <w:rPr>
          <w:b/>
          <w:sz w:val="36"/>
          <w:szCs w:val="36"/>
        </w:rPr>
        <w:t xml:space="preserve">Унифицированная </w:t>
      </w:r>
      <w:r>
        <w:rPr>
          <w:b/>
          <w:sz w:val="36"/>
          <w:szCs w:val="36"/>
        </w:rPr>
        <w:t>форма</w:t>
      </w:r>
    </w:p>
    <w:p w:rsidR="00E91CC2" w:rsidRDefault="00E91CC2" w:rsidP="00E91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Охват </w:t>
      </w:r>
      <w:r w:rsidR="00514CA9">
        <w:rPr>
          <w:b/>
          <w:sz w:val="36"/>
          <w:szCs w:val="36"/>
        </w:rPr>
        <w:t>внеурочной деятельност</w:t>
      </w:r>
      <w:r>
        <w:rPr>
          <w:b/>
          <w:sz w:val="36"/>
          <w:szCs w:val="36"/>
        </w:rPr>
        <w:t xml:space="preserve">ью </w:t>
      </w:r>
    </w:p>
    <w:p w:rsidR="00514CA9" w:rsidRPr="002245E7" w:rsidRDefault="00E91CC2" w:rsidP="00E91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щихся класса»</w:t>
      </w: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</w:p>
    <w:p w:rsidR="00514CA9" w:rsidRPr="002245E7" w:rsidRDefault="00514CA9" w:rsidP="00514CA9">
      <w:pPr>
        <w:jc w:val="center"/>
        <w:rPr>
          <w:sz w:val="28"/>
          <w:szCs w:val="28"/>
        </w:rPr>
      </w:pPr>
      <w:r w:rsidRPr="002245E7">
        <w:rPr>
          <w:sz w:val="28"/>
          <w:szCs w:val="28"/>
        </w:rPr>
        <w:t>г. Южно-Сахалинск, 201</w:t>
      </w:r>
      <w:r>
        <w:rPr>
          <w:sz w:val="28"/>
          <w:szCs w:val="28"/>
        </w:rPr>
        <w:t>7</w:t>
      </w:r>
    </w:p>
    <w:p w:rsidR="00514CA9" w:rsidRDefault="00514CA9">
      <w:pPr>
        <w:sectPr w:rsidR="00514CA9" w:rsidSect="00514CA9">
          <w:pgSz w:w="11906" w:h="16838"/>
          <w:pgMar w:top="720" w:right="720" w:bottom="539" w:left="720" w:header="709" w:footer="709" w:gutter="0"/>
          <w:cols w:space="708"/>
          <w:docGrid w:linePitch="381"/>
        </w:sectPr>
      </w:pPr>
    </w:p>
    <w:p w:rsidR="00AE49D5" w:rsidRDefault="00AE49D5"/>
    <w:tbl>
      <w:tblPr>
        <w:tblStyle w:val="a3"/>
        <w:tblW w:w="15843" w:type="dxa"/>
        <w:tblLook w:val="04A0"/>
      </w:tblPr>
      <w:tblGrid>
        <w:gridCol w:w="612"/>
        <w:gridCol w:w="1876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696"/>
        <w:gridCol w:w="696"/>
        <w:gridCol w:w="697"/>
        <w:gridCol w:w="696"/>
        <w:gridCol w:w="782"/>
        <w:gridCol w:w="547"/>
        <w:gridCol w:w="547"/>
        <w:gridCol w:w="548"/>
        <w:gridCol w:w="772"/>
      </w:tblGrid>
      <w:tr w:rsidR="00514CA9" w:rsidRPr="000E5431" w:rsidTr="00955BFF">
        <w:tc>
          <w:tcPr>
            <w:tcW w:w="612" w:type="dxa"/>
            <w:vMerge w:val="restart"/>
          </w:tcPr>
          <w:p w:rsidR="00514CA9" w:rsidRPr="000E5431" w:rsidRDefault="00514CA9" w:rsidP="000E5431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:rsidR="00514CA9" w:rsidRPr="000E5431" w:rsidRDefault="00514CA9" w:rsidP="000E5431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13"/>
          </w:tcPr>
          <w:p w:rsidR="00514CA9" w:rsidRPr="000E5431" w:rsidRDefault="00514CA9" w:rsidP="000E5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</w:t>
            </w:r>
          </w:p>
        </w:tc>
        <w:tc>
          <w:tcPr>
            <w:tcW w:w="3567" w:type="dxa"/>
            <w:gridSpan w:val="5"/>
          </w:tcPr>
          <w:p w:rsidR="00514CA9" w:rsidRPr="000E5431" w:rsidRDefault="00514CA9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Вне школы</w:t>
            </w:r>
          </w:p>
        </w:tc>
        <w:tc>
          <w:tcPr>
            <w:tcW w:w="1642" w:type="dxa"/>
            <w:gridSpan w:val="3"/>
          </w:tcPr>
          <w:p w:rsidR="00514CA9" w:rsidRPr="000E5431" w:rsidRDefault="00514CA9" w:rsidP="000E5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</w:t>
            </w:r>
            <w:proofErr w:type="spellStart"/>
            <w:r>
              <w:rPr>
                <w:sz w:val="20"/>
                <w:szCs w:val="20"/>
              </w:rPr>
              <w:t>класом</w:t>
            </w:r>
            <w:proofErr w:type="spellEnd"/>
          </w:p>
        </w:tc>
        <w:tc>
          <w:tcPr>
            <w:tcW w:w="772" w:type="dxa"/>
            <w:vMerge w:val="restart"/>
            <w:textDirection w:val="btLr"/>
          </w:tcPr>
          <w:p w:rsidR="00514CA9" w:rsidRPr="000E5431" w:rsidRDefault="00514CA9" w:rsidP="000E54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03EB">
              <w:rPr>
                <w:b/>
                <w:sz w:val="18"/>
                <w:szCs w:val="18"/>
              </w:rPr>
              <w:t>Недельная нагрузка</w:t>
            </w:r>
          </w:p>
        </w:tc>
      </w:tr>
      <w:tr w:rsidR="00514CA9" w:rsidTr="00955BFF">
        <w:trPr>
          <w:cantSplit/>
          <w:trHeight w:val="2072"/>
        </w:trPr>
        <w:tc>
          <w:tcPr>
            <w:tcW w:w="612" w:type="dxa"/>
            <w:vMerge/>
          </w:tcPr>
          <w:p w:rsidR="00514CA9" w:rsidRDefault="00514CA9" w:rsidP="000E5431"/>
        </w:tc>
        <w:tc>
          <w:tcPr>
            <w:tcW w:w="1876" w:type="dxa"/>
            <w:vMerge/>
          </w:tcPr>
          <w:p w:rsidR="00514CA9" w:rsidRDefault="00514CA9" w:rsidP="000E5431"/>
        </w:tc>
        <w:tc>
          <w:tcPr>
            <w:tcW w:w="568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ая и</w:t>
            </w:r>
            <w:r w:rsidRPr="00416824">
              <w:rPr>
                <w:sz w:val="18"/>
                <w:szCs w:val="18"/>
              </w:rPr>
              <w:t>нформатика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Риторика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Эврика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Умники и умницы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16824">
              <w:rPr>
                <w:sz w:val="18"/>
                <w:szCs w:val="18"/>
              </w:rPr>
              <w:t>Я-исследователь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 вокруг нас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В мире музыки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Уроки доктора Здоровье</w:t>
            </w:r>
          </w:p>
        </w:tc>
        <w:tc>
          <w:tcPr>
            <w:tcW w:w="569" w:type="dxa"/>
            <w:textDirection w:val="btLr"/>
          </w:tcPr>
          <w:p w:rsidR="00514CA9" w:rsidRPr="00416824" w:rsidRDefault="00514CA9" w:rsidP="00B279E4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16824">
              <w:rPr>
                <w:sz w:val="18"/>
                <w:szCs w:val="18"/>
              </w:rPr>
              <w:t>Изонить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Бумагопластика</w:t>
            </w:r>
            <w:proofErr w:type="spellEnd"/>
          </w:p>
        </w:tc>
        <w:tc>
          <w:tcPr>
            <w:tcW w:w="567" w:type="dxa"/>
            <w:textDirection w:val="btLr"/>
          </w:tcPr>
          <w:p w:rsidR="00514CA9" w:rsidRPr="00416824" w:rsidRDefault="00514CA9" w:rsidP="00B279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Хор</w:t>
            </w:r>
            <w:r>
              <w:rPr>
                <w:sz w:val="18"/>
                <w:szCs w:val="18"/>
              </w:rPr>
              <w:t>/ Капелька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B279E4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ОБЖ</w:t>
            </w:r>
            <w:r>
              <w:rPr>
                <w:sz w:val="18"/>
                <w:szCs w:val="18"/>
              </w:rPr>
              <w:t>/ Рукоделие</w:t>
            </w:r>
          </w:p>
        </w:tc>
        <w:tc>
          <w:tcPr>
            <w:tcW w:w="567" w:type="dxa"/>
            <w:textDirection w:val="btLr"/>
          </w:tcPr>
          <w:p w:rsidR="00514CA9" w:rsidRPr="00416824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6824">
              <w:rPr>
                <w:sz w:val="18"/>
                <w:szCs w:val="18"/>
              </w:rPr>
              <w:t>Ложкари</w:t>
            </w:r>
          </w:p>
        </w:tc>
        <w:tc>
          <w:tcPr>
            <w:tcW w:w="696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E03EB">
              <w:rPr>
                <w:sz w:val="18"/>
                <w:szCs w:val="18"/>
              </w:rPr>
              <w:t>Духовно-нравтсвенное</w:t>
            </w:r>
            <w:proofErr w:type="spellEnd"/>
          </w:p>
        </w:tc>
        <w:tc>
          <w:tcPr>
            <w:tcW w:w="696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Социальное</w:t>
            </w:r>
          </w:p>
        </w:tc>
        <w:tc>
          <w:tcPr>
            <w:tcW w:w="697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E03EB">
              <w:rPr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696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782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547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Привычки</w:t>
            </w:r>
          </w:p>
        </w:tc>
        <w:tc>
          <w:tcPr>
            <w:tcW w:w="547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Я и мир</w:t>
            </w:r>
          </w:p>
        </w:tc>
        <w:tc>
          <w:tcPr>
            <w:tcW w:w="548" w:type="dxa"/>
            <w:textDirection w:val="btLr"/>
          </w:tcPr>
          <w:p w:rsidR="00514CA9" w:rsidRPr="004E03EB" w:rsidRDefault="00514CA9" w:rsidP="000E5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Никто не забыт</w:t>
            </w:r>
          </w:p>
        </w:tc>
        <w:tc>
          <w:tcPr>
            <w:tcW w:w="772" w:type="dxa"/>
            <w:vMerge/>
            <w:textDirection w:val="btLr"/>
          </w:tcPr>
          <w:p w:rsidR="00514CA9" w:rsidRDefault="00514CA9" w:rsidP="000E5431">
            <w:pPr>
              <w:ind w:left="113" w:right="113"/>
              <w:jc w:val="center"/>
            </w:pP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5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6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7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8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9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0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78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1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2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3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4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5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7C4E78" w:rsidRDefault="00955BFF" w:rsidP="00B279E4">
            <w:pPr>
              <w:jc w:val="center"/>
              <w:rPr>
                <w:sz w:val="22"/>
                <w:szCs w:val="22"/>
              </w:rPr>
            </w:pPr>
            <w:r w:rsidRPr="007C4E78">
              <w:rPr>
                <w:sz w:val="22"/>
                <w:szCs w:val="22"/>
              </w:rPr>
              <w:t>2ч+4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6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7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8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9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0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1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2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3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4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5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6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7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8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081E8E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081E8E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081E8E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081E8E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6F2F">
              <w:rPr>
                <w:sz w:val="20"/>
                <w:szCs w:val="20"/>
              </w:rPr>
              <w:t>ч</w:t>
            </w:r>
          </w:p>
        </w:tc>
      </w:tr>
      <w:tr w:rsidR="00955BFF" w:rsidRPr="000E5431" w:rsidTr="00955BFF">
        <w:tc>
          <w:tcPr>
            <w:tcW w:w="612" w:type="dxa"/>
          </w:tcPr>
          <w:p w:rsidR="00955BFF" w:rsidRPr="000E5431" w:rsidRDefault="00955BFF" w:rsidP="000E5431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9</w:t>
            </w:r>
          </w:p>
        </w:tc>
        <w:tc>
          <w:tcPr>
            <w:tcW w:w="1876" w:type="dxa"/>
          </w:tcPr>
          <w:p w:rsidR="00955BFF" w:rsidRPr="000E5431" w:rsidRDefault="00955BFF" w:rsidP="000E5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955BFF" w:rsidRPr="000E5431" w:rsidRDefault="00955BF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7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548" w:type="dxa"/>
          </w:tcPr>
          <w:p w:rsidR="00955BFF" w:rsidRDefault="00955BFF">
            <w:r w:rsidRPr="00FA0EC1">
              <w:rPr>
                <w:sz w:val="20"/>
                <w:szCs w:val="20"/>
              </w:rPr>
              <w:t>1ч</w:t>
            </w:r>
          </w:p>
        </w:tc>
        <w:tc>
          <w:tcPr>
            <w:tcW w:w="772" w:type="dxa"/>
          </w:tcPr>
          <w:p w:rsidR="00955BFF" w:rsidRPr="000E5431" w:rsidRDefault="00BD6F2F" w:rsidP="00B2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ч</w:t>
            </w:r>
          </w:p>
        </w:tc>
      </w:tr>
      <w:tr w:rsidR="00BD6F2F" w:rsidRPr="000E5431" w:rsidTr="008D7398">
        <w:tc>
          <w:tcPr>
            <w:tcW w:w="612" w:type="dxa"/>
          </w:tcPr>
          <w:p w:rsidR="00BD6F2F" w:rsidRPr="000E5431" w:rsidRDefault="00BD6F2F" w:rsidP="000E5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BD6F2F" w:rsidRPr="000E5431" w:rsidRDefault="00BD6F2F" w:rsidP="000E5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BD6F2F" w:rsidRPr="000E5431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BD6F2F" w:rsidRDefault="00BD6F2F" w:rsidP="00B2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:rsidR="00BD6F2F" w:rsidRPr="00BD6F2F" w:rsidRDefault="00BD6F2F">
            <w:pPr>
              <w:rPr>
                <w:b/>
                <w:sz w:val="20"/>
                <w:szCs w:val="20"/>
              </w:rPr>
            </w:pPr>
            <w:r w:rsidRPr="00BD6F2F">
              <w:rPr>
                <w:b/>
                <w:sz w:val="20"/>
                <w:szCs w:val="20"/>
              </w:rPr>
              <w:t>Среднее количество часов</w:t>
            </w:r>
          </w:p>
        </w:tc>
        <w:tc>
          <w:tcPr>
            <w:tcW w:w="772" w:type="dxa"/>
          </w:tcPr>
          <w:p w:rsidR="00BD6F2F" w:rsidRPr="00BD6F2F" w:rsidRDefault="00BD6F2F" w:rsidP="00B279E4">
            <w:pPr>
              <w:jc w:val="center"/>
              <w:rPr>
                <w:b/>
                <w:sz w:val="20"/>
                <w:szCs w:val="20"/>
              </w:rPr>
            </w:pPr>
            <w:r w:rsidRPr="00BD6F2F">
              <w:rPr>
                <w:b/>
                <w:sz w:val="20"/>
                <w:szCs w:val="20"/>
              </w:rPr>
              <w:t>7ч</w:t>
            </w:r>
          </w:p>
        </w:tc>
      </w:tr>
    </w:tbl>
    <w:p w:rsidR="00BB293B" w:rsidRDefault="00BB293B"/>
    <w:p w:rsidR="00AA5FDE" w:rsidRDefault="00AA5FDE"/>
    <w:tbl>
      <w:tblPr>
        <w:tblStyle w:val="a3"/>
        <w:tblW w:w="15843" w:type="dxa"/>
        <w:tblLook w:val="04A0"/>
      </w:tblPr>
      <w:tblGrid>
        <w:gridCol w:w="727"/>
        <w:gridCol w:w="2225"/>
        <w:gridCol w:w="2578"/>
        <w:gridCol w:w="2578"/>
        <w:gridCol w:w="2578"/>
        <w:gridCol w:w="2578"/>
        <w:gridCol w:w="2579"/>
      </w:tblGrid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A5FDE" w:rsidRPr="000E5431" w:rsidRDefault="00AA5FDE" w:rsidP="0042662F">
            <w:pPr>
              <w:rPr>
                <w:sz w:val="20"/>
                <w:szCs w:val="20"/>
              </w:rPr>
            </w:pPr>
          </w:p>
        </w:tc>
        <w:tc>
          <w:tcPr>
            <w:tcW w:w="12891" w:type="dxa"/>
            <w:gridSpan w:val="5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Вне школы</w:t>
            </w:r>
          </w:p>
        </w:tc>
      </w:tr>
      <w:tr w:rsidR="00AA5FDE" w:rsidRPr="004E03EB" w:rsidTr="00AA5FDE">
        <w:trPr>
          <w:cantSplit/>
          <w:trHeight w:val="2072"/>
        </w:trPr>
        <w:tc>
          <w:tcPr>
            <w:tcW w:w="727" w:type="dxa"/>
          </w:tcPr>
          <w:p w:rsidR="00AA5FDE" w:rsidRDefault="00AA5FDE" w:rsidP="0042662F"/>
        </w:tc>
        <w:tc>
          <w:tcPr>
            <w:tcW w:w="2225" w:type="dxa"/>
          </w:tcPr>
          <w:p w:rsidR="00AA5FDE" w:rsidRDefault="00AA5FDE" w:rsidP="0042662F"/>
        </w:tc>
        <w:tc>
          <w:tcPr>
            <w:tcW w:w="2578" w:type="dxa"/>
            <w:textDirection w:val="btLr"/>
          </w:tcPr>
          <w:p w:rsidR="00AA5FDE" w:rsidRPr="004E03EB" w:rsidRDefault="00AA5FDE" w:rsidP="00426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E03EB">
              <w:rPr>
                <w:sz w:val="18"/>
                <w:szCs w:val="18"/>
              </w:rPr>
              <w:t>Духовно-нравтсвенное</w:t>
            </w:r>
            <w:proofErr w:type="spellEnd"/>
          </w:p>
        </w:tc>
        <w:tc>
          <w:tcPr>
            <w:tcW w:w="2578" w:type="dxa"/>
            <w:textDirection w:val="btLr"/>
          </w:tcPr>
          <w:p w:rsidR="00AA5FDE" w:rsidRPr="004E03EB" w:rsidRDefault="00AA5FDE" w:rsidP="00426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Социальное</w:t>
            </w:r>
          </w:p>
        </w:tc>
        <w:tc>
          <w:tcPr>
            <w:tcW w:w="2578" w:type="dxa"/>
            <w:textDirection w:val="btLr"/>
          </w:tcPr>
          <w:p w:rsidR="00AA5FDE" w:rsidRPr="004E03EB" w:rsidRDefault="00AA5FDE" w:rsidP="0042662F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4E03EB">
              <w:rPr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2578" w:type="dxa"/>
            <w:textDirection w:val="btLr"/>
          </w:tcPr>
          <w:p w:rsidR="00AA5FDE" w:rsidRPr="004E03EB" w:rsidRDefault="00AA5FDE" w:rsidP="00426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2579" w:type="dxa"/>
            <w:textDirection w:val="btLr"/>
          </w:tcPr>
          <w:p w:rsidR="00AA5FDE" w:rsidRPr="004E03EB" w:rsidRDefault="00AA5FDE" w:rsidP="004266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03EB">
              <w:rPr>
                <w:sz w:val="18"/>
                <w:szCs w:val="18"/>
              </w:rPr>
              <w:t>Спортивно-оздоровительное</w:t>
            </w: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 – англ.яз.</w:t>
            </w: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7C4E78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 – борьба</w:t>
            </w: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– англ.яз.</w:t>
            </w: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8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9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– англ.яз.</w:t>
            </w: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0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 – гончарное дело</w:t>
            </w:r>
          </w:p>
        </w:tc>
        <w:tc>
          <w:tcPr>
            <w:tcW w:w="2579" w:type="dxa"/>
          </w:tcPr>
          <w:p w:rsidR="00AA5FDE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 - шахматы</w:t>
            </w: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1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2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3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4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5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 – плавание</w:t>
            </w:r>
            <w:r w:rsidR="007C4E78">
              <w:rPr>
                <w:sz w:val="20"/>
                <w:szCs w:val="20"/>
              </w:rPr>
              <w:t>, 4ч - борьба</w:t>
            </w: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6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7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8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AA5FDE" w:rsidRPr="000E5431" w:rsidTr="00AA5FDE">
        <w:tc>
          <w:tcPr>
            <w:tcW w:w="727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19</w:t>
            </w:r>
          </w:p>
        </w:tc>
        <w:tc>
          <w:tcPr>
            <w:tcW w:w="2225" w:type="dxa"/>
          </w:tcPr>
          <w:p w:rsidR="00AA5FDE" w:rsidRPr="000E5431" w:rsidRDefault="00AA5FDE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AA5FDE" w:rsidRPr="000E5431" w:rsidRDefault="00AA5FDE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0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DA1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– англ.яз.</w:t>
            </w: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1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DA1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– англ.яз.</w:t>
            </w: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ч – борьба </w:t>
            </w: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2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3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4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5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0F06B6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 – горные лыжи</w:t>
            </w: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6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AA5FDE" w:rsidRDefault="00BD6F2F" w:rsidP="0042662F">
            <w:pPr>
              <w:jc w:val="center"/>
              <w:rPr>
                <w:sz w:val="18"/>
                <w:szCs w:val="18"/>
              </w:rPr>
            </w:pPr>
            <w:r w:rsidRPr="00AA5FDE">
              <w:rPr>
                <w:sz w:val="18"/>
                <w:szCs w:val="18"/>
              </w:rPr>
              <w:t>2ч – изостудия, 3ч – англ.яз.</w:t>
            </w: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7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– англ.яз.</w:t>
            </w: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8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  <w:tr w:rsidR="00BD6F2F" w:rsidRPr="000E5431" w:rsidTr="00AA5FDE">
        <w:tc>
          <w:tcPr>
            <w:tcW w:w="727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  <w:r w:rsidRPr="000E5431">
              <w:rPr>
                <w:sz w:val="20"/>
                <w:szCs w:val="20"/>
              </w:rPr>
              <w:t>29</w:t>
            </w:r>
          </w:p>
        </w:tc>
        <w:tc>
          <w:tcPr>
            <w:tcW w:w="2225" w:type="dxa"/>
          </w:tcPr>
          <w:p w:rsidR="00BD6F2F" w:rsidRPr="000E5431" w:rsidRDefault="00BD6F2F" w:rsidP="00426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BD6F2F" w:rsidRPr="000E5431" w:rsidRDefault="00BD6F2F" w:rsidP="004266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5FDE" w:rsidRDefault="00AA5FDE"/>
    <w:sectPr w:rsidR="00AA5FDE" w:rsidSect="00AE49D5">
      <w:pgSz w:w="16838" w:h="11906" w:orient="landscape"/>
      <w:pgMar w:top="720" w:right="720" w:bottom="720" w:left="53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49D5"/>
    <w:rsid w:val="00057A7B"/>
    <w:rsid w:val="00081E8E"/>
    <w:rsid w:val="000E5431"/>
    <w:rsid w:val="000F06B6"/>
    <w:rsid w:val="000F30FA"/>
    <w:rsid w:val="00160271"/>
    <w:rsid w:val="00416824"/>
    <w:rsid w:val="004D0100"/>
    <w:rsid w:val="00514CA9"/>
    <w:rsid w:val="005C4BC8"/>
    <w:rsid w:val="0078314E"/>
    <w:rsid w:val="007C4E78"/>
    <w:rsid w:val="00955BFF"/>
    <w:rsid w:val="00A22E2E"/>
    <w:rsid w:val="00AA5FDE"/>
    <w:rsid w:val="00AE49D5"/>
    <w:rsid w:val="00B279E4"/>
    <w:rsid w:val="00B41FBC"/>
    <w:rsid w:val="00B6339E"/>
    <w:rsid w:val="00B67FD1"/>
    <w:rsid w:val="00BB293B"/>
    <w:rsid w:val="00BD6F2F"/>
    <w:rsid w:val="00C26572"/>
    <w:rsid w:val="00E9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D5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0CFD-6BE9-4A93-A5F3-A27A138B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7</cp:revision>
  <cp:lastPrinted>2015-09-30T05:43:00Z</cp:lastPrinted>
  <dcterms:created xsi:type="dcterms:W3CDTF">2015-09-17T08:26:00Z</dcterms:created>
  <dcterms:modified xsi:type="dcterms:W3CDTF">2017-07-16T09:54:00Z</dcterms:modified>
</cp:coreProperties>
</file>